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M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ica 319,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3795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641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795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41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